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32A8B" w14:textId="7A258246" w:rsidR="0048427D" w:rsidRDefault="00327D97" w:rsidP="004842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ГОСТИ К </w:t>
      </w:r>
      <w:r w:rsidR="00D61009">
        <w:rPr>
          <w:rFonts w:ascii="Times New Roman" w:hAnsi="Times New Roman" w:cs="Times New Roman"/>
          <w:b/>
          <w:sz w:val="36"/>
          <w:szCs w:val="36"/>
        </w:rPr>
        <w:t>ПОТОМКАМ ДРЕВНИХ НАРТОВ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79FCECAD" w14:textId="25F62741" w:rsidR="00327D97" w:rsidRPr="00344318" w:rsidRDefault="00327D97" w:rsidP="004842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ардино-Балкария-Северная Осетия.</w:t>
      </w:r>
    </w:p>
    <w:p w14:paraId="484401F1" w14:textId="1A0C67B6" w:rsidR="0048427D" w:rsidRDefault="0048427D" w:rsidP="00327D97">
      <w:pPr>
        <w:spacing w:after="0" w:line="240" w:lineRule="atLeast"/>
        <w:ind w:left="-851"/>
        <w:jc w:val="center"/>
        <w:rPr>
          <w:rFonts w:ascii="Times New Roman" w:hAnsi="Times New Roman" w:cs="Times New Roman"/>
          <w:b/>
          <w:i/>
        </w:rPr>
      </w:pPr>
      <w:r w:rsidRPr="00146464">
        <w:rPr>
          <w:rFonts w:ascii="Times New Roman" w:hAnsi="Times New Roman" w:cs="Times New Roman"/>
          <w:b/>
          <w:i/>
        </w:rPr>
        <w:t>Маршрут: Нальчик – Чегемские водопады</w:t>
      </w:r>
      <w:r w:rsidR="00B66D90">
        <w:rPr>
          <w:rFonts w:ascii="Times New Roman" w:hAnsi="Times New Roman" w:cs="Times New Roman"/>
          <w:b/>
          <w:i/>
        </w:rPr>
        <w:t>-</w:t>
      </w:r>
      <w:proofErr w:type="spellStart"/>
      <w:r w:rsidR="000A4293">
        <w:rPr>
          <w:rFonts w:ascii="Times New Roman" w:hAnsi="Times New Roman" w:cs="Times New Roman"/>
          <w:b/>
          <w:i/>
        </w:rPr>
        <w:t>Алагирское</w:t>
      </w:r>
      <w:proofErr w:type="spellEnd"/>
      <w:r w:rsidR="000A4293">
        <w:rPr>
          <w:rFonts w:ascii="Times New Roman" w:hAnsi="Times New Roman" w:cs="Times New Roman"/>
          <w:b/>
          <w:i/>
        </w:rPr>
        <w:t xml:space="preserve"> ущелье-</w:t>
      </w:r>
      <w:proofErr w:type="spellStart"/>
      <w:r w:rsidR="000A4293">
        <w:rPr>
          <w:rFonts w:ascii="Times New Roman" w:hAnsi="Times New Roman" w:cs="Times New Roman"/>
          <w:b/>
          <w:i/>
        </w:rPr>
        <w:t>Куртатинское</w:t>
      </w:r>
      <w:proofErr w:type="spellEnd"/>
      <w:r w:rsidR="000A4293">
        <w:rPr>
          <w:rFonts w:ascii="Times New Roman" w:hAnsi="Times New Roman" w:cs="Times New Roman"/>
          <w:b/>
          <w:i/>
        </w:rPr>
        <w:t xml:space="preserve"> ущелье-</w:t>
      </w:r>
    </w:p>
    <w:p w14:paraId="75BBF356" w14:textId="465A2637" w:rsidR="000A4293" w:rsidRPr="00146464" w:rsidRDefault="000A4293" w:rsidP="00327D97">
      <w:pPr>
        <w:spacing w:after="0" w:line="240" w:lineRule="atLeast"/>
        <w:ind w:left="-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ропа Чудес-Аланский мужской монастырь-Город мертвых</w:t>
      </w:r>
      <w:r w:rsidR="00656D80">
        <w:rPr>
          <w:rFonts w:ascii="Times New Roman" w:hAnsi="Times New Roman" w:cs="Times New Roman"/>
          <w:b/>
          <w:i/>
        </w:rPr>
        <w:t>-</w:t>
      </w:r>
      <w:r w:rsidR="00656D80" w:rsidRPr="00656D80">
        <w:rPr>
          <w:rFonts w:ascii="Times New Roman" w:hAnsi="Times New Roman" w:cs="Times New Roman"/>
          <w:b/>
          <w:i/>
        </w:rPr>
        <w:t xml:space="preserve"> </w:t>
      </w:r>
      <w:r w:rsidR="00656D80">
        <w:rPr>
          <w:rFonts w:ascii="Times New Roman" w:hAnsi="Times New Roman" w:cs="Times New Roman"/>
          <w:b/>
          <w:i/>
        </w:rPr>
        <w:t xml:space="preserve">Нижнее голубое озеро-термальный источник </w:t>
      </w:r>
      <w:r>
        <w:rPr>
          <w:rFonts w:ascii="Times New Roman" w:hAnsi="Times New Roman" w:cs="Times New Roman"/>
          <w:b/>
          <w:i/>
        </w:rPr>
        <w:t>-Верхняя Балкария-</w:t>
      </w:r>
      <w:r w:rsidR="00656D80">
        <w:rPr>
          <w:rFonts w:ascii="Times New Roman" w:hAnsi="Times New Roman" w:cs="Times New Roman"/>
          <w:b/>
          <w:i/>
        </w:rPr>
        <w:t>Ростов-на-Дону.</w:t>
      </w:r>
    </w:p>
    <w:p w14:paraId="4E92D116" w14:textId="77777777" w:rsidR="00A93950" w:rsidRDefault="00FE26C7" w:rsidP="00FE26C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2101AA8B" w14:textId="5D06A56D" w:rsidR="00FE26C7" w:rsidRDefault="00A93950" w:rsidP="00FE26C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E26C7">
        <w:rPr>
          <w:rFonts w:ascii="Times New Roman" w:hAnsi="Times New Roman" w:cs="Times New Roman"/>
          <w:b/>
        </w:rPr>
        <w:t xml:space="preserve">  03.11-06.11. 2021</w:t>
      </w:r>
    </w:p>
    <w:p w14:paraId="607A4AC2" w14:textId="77777777" w:rsidR="00A93950" w:rsidRPr="00344318" w:rsidRDefault="00A93950" w:rsidP="00FE26C7">
      <w:pPr>
        <w:spacing w:after="0" w:line="240" w:lineRule="atLeast"/>
        <w:rPr>
          <w:rFonts w:ascii="Times New Roman" w:hAnsi="Times New Roman" w:cs="Times New Roman"/>
          <w:b/>
        </w:rPr>
      </w:pPr>
    </w:p>
    <w:p w14:paraId="7468F2B3" w14:textId="3FD28481" w:rsidR="0048427D" w:rsidRDefault="0048427D" w:rsidP="0048427D">
      <w:pPr>
        <w:jc w:val="center"/>
        <w:rPr>
          <w:rFonts w:ascii="Times New Roman" w:hAnsi="Times New Roman" w:cs="Times New Roman"/>
          <w:b/>
        </w:rPr>
      </w:pPr>
      <w:r w:rsidRPr="00344318">
        <w:rPr>
          <w:rFonts w:ascii="Times New Roman" w:hAnsi="Times New Roman" w:cs="Times New Roman"/>
          <w:b/>
        </w:rPr>
        <w:t xml:space="preserve"> 3 дня / 2 ночи</w:t>
      </w:r>
    </w:p>
    <w:p w14:paraId="3869EBE2" w14:textId="5DC3CCCE" w:rsidR="00FF631B" w:rsidRPr="00D61009" w:rsidRDefault="00FF631B" w:rsidP="00D61009">
      <w:pPr>
        <w:spacing w:after="0" w:line="240" w:lineRule="atLeast"/>
        <w:ind w:left="-851"/>
        <w:rPr>
          <w:rFonts w:ascii="Times New Roman" w:hAnsi="Times New Roman" w:cs="Times New Roman"/>
          <w:shd w:val="clear" w:color="auto" w:fill="FFFFFF"/>
        </w:rPr>
      </w:pPr>
      <w:r w:rsidRPr="00D61009">
        <w:rPr>
          <w:rFonts w:ascii="Times New Roman" w:hAnsi="Times New Roman" w:cs="Times New Roman"/>
          <w:shd w:val="clear" w:color="auto" w:fill="FFFFFF"/>
        </w:rPr>
        <w:t>Нарты — герои эпосов народов Кавказа, могучие богатыри, совершающие подвиги. Нарты живут на Кавказе, это благородные и отважные герои. Нарты — высокорослые и широкоплечие воины, наделенные невероятной силой: одним ударом меча они раскалывают скалы, метко стреляют из лука, сражаются на равных с великанами. Боги помогают нартам и наделяют некоторых из них сверхчеловеческими качествами: силой, неуязвимостью, способностью излечивать раны и другими способностями. Значительную часть времени нарты проводят в походах, воюют с враждебными циклопами, ведьмами, драконами и друг с другом.</w:t>
      </w:r>
      <w:r w:rsidR="00D61009" w:rsidRPr="00D61009">
        <w:rPr>
          <w:rFonts w:ascii="Times New Roman" w:hAnsi="Times New Roman" w:cs="Times New Roman"/>
          <w:shd w:val="clear" w:color="auto" w:fill="FFFFFF"/>
        </w:rPr>
        <w:t xml:space="preserve"> Лучший друг нарта — его конь.</w:t>
      </w:r>
    </w:p>
    <w:p w14:paraId="0D6EB62D" w14:textId="3B94E77C" w:rsidR="00D61009" w:rsidRPr="00D61009" w:rsidRDefault="00D61009" w:rsidP="00D61009">
      <w:pPr>
        <w:spacing w:after="0" w:line="240" w:lineRule="atLeast"/>
        <w:ind w:left="-851"/>
        <w:rPr>
          <w:rFonts w:ascii="Times New Roman" w:hAnsi="Times New Roman" w:cs="Times New Roman"/>
          <w:b/>
        </w:rPr>
      </w:pPr>
      <w:proofErr w:type="spellStart"/>
      <w:r w:rsidRPr="00D61009">
        <w:rPr>
          <w:rFonts w:ascii="Times New Roman" w:hAnsi="Times New Roman" w:cs="Times New Roman"/>
          <w:shd w:val="clear" w:color="auto" w:fill="FFFFFF"/>
        </w:rPr>
        <w:t>Нартский</w:t>
      </w:r>
      <w:proofErr w:type="spellEnd"/>
      <w:r w:rsidRPr="00D61009">
        <w:rPr>
          <w:rFonts w:ascii="Times New Roman" w:hAnsi="Times New Roman" w:cs="Times New Roman"/>
          <w:shd w:val="clear" w:color="auto" w:fill="FFFFFF"/>
        </w:rPr>
        <w:t xml:space="preserve"> эпос — древнейший памятник духовной культуры ряда народов Кавказа. </w:t>
      </w:r>
      <w:proofErr w:type="spellStart"/>
      <w:r w:rsidRPr="00D61009">
        <w:rPr>
          <w:rFonts w:ascii="Times New Roman" w:hAnsi="Times New Roman" w:cs="Times New Roman"/>
          <w:shd w:val="clear" w:color="auto" w:fill="FFFFFF"/>
        </w:rPr>
        <w:t>Нартиаду</w:t>
      </w:r>
      <w:proofErr w:type="spellEnd"/>
      <w:r w:rsidRPr="00D61009">
        <w:rPr>
          <w:rFonts w:ascii="Times New Roman" w:hAnsi="Times New Roman" w:cs="Times New Roman"/>
          <w:shd w:val="clear" w:color="auto" w:fill="FFFFFF"/>
        </w:rPr>
        <w:t xml:space="preserve"> считают своим культурным наследием осетины, абхазы, адыги, абазины, карачаевцы, балкарцы, вайнахи и некоторые народности Дагестана и Грузии. Каждый из народов-наследников </w:t>
      </w:r>
      <w:proofErr w:type="spellStart"/>
      <w:r w:rsidRPr="00D61009">
        <w:rPr>
          <w:rFonts w:ascii="Times New Roman" w:hAnsi="Times New Roman" w:cs="Times New Roman"/>
          <w:shd w:val="clear" w:color="auto" w:fill="FFFFFF"/>
        </w:rPr>
        <w:t>нартов</w:t>
      </w:r>
      <w:proofErr w:type="spellEnd"/>
      <w:r w:rsidRPr="00D61009">
        <w:rPr>
          <w:rFonts w:ascii="Times New Roman" w:hAnsi="Times New Roman" w:cs="Times New Roman"/>
          <w:shd w:val="clear" w:color="auto" w:fill="FFFFFF"/>
        </w:rPr>
        <w:t xml:space="preserve"> сформировал свой уникальный эпос, имеющий общие корни с остальными, но при этом значительно отличающийся от них.</w:t>
      </w:r>
    </w:p>
    <w:p w14:paraId="164181FE" w14:textId="61AF89E2" w:rsidR="0044051A" w:rsidRPr="00F54F3C" w:rsidRDefault="003C026B" w:rsidP="00D61009">
      <w:pPr>
        <w:spacing w:after="0" w:line="240" w:lineRule="atLeast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Этот тур приоткроет вам тайну происхождения э</w:t>
      </w:r>
      <w:r w:rsidR="00F54F3C">
        <w:rPr>
          <w:rFonts w:ascii="Times New Roman" w:hAnsi="Times New Roman" w:cs="Times New Roman"/>
          <w:shd w:val="clear" w:color="auto" w:fill="FFFFFF"/>
        </w:rPr>
        <w:t>того гордого и кра</w:t>
      </w:r>
      <w:r w:rsidR="00FE26C7">
        <w:rPr>
          <w:rFonts w:ascii="Times New Roman" w:hAnsi="Times New Roman" w:cs="Times New Roman"/>
          <w:shd w:val="clear" w:color="auto" w:fill="FFFFFF"/>
        </w:rPr>
        <w:t>сивого народа, услышите</w:t>
      </w:r>
      <w:r w:rsidR="00F54F3C">
        <w:rPr>
          <w:rFonts w:ascii="Times New Roman" w:hAnsi="Times New Roman" w:cs="Times New Roman"/>
          <w:shd w:val="clear" w:color="auto" w:fill="FFFFFF"/>
        </w:rPr>
        <w:t xml:space="preserve"> мифы и легенды.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5524"/>
        <w:gridCol w:w="4820"/>
      </w:tblGrid>
      <w:tr w:rsidR="00EE6543" w14:paraId="4F16E795" w14:textId="77777777" w:rsidTr="00EE6543">
        <w:tc>
          <w:tcPr>
            <w:tcW w:w="5524" w:type="dxa"/>
          </w:tcPr>
          <w:p w14:paraId="7933BCED" w14:textId="77777777" w:rsidR="00EE6543" w:rsidRDefault="00EE6543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в стоимость программы тура включено:</w:t>
            </w:r>
          </w:p>
        </w:tc>
        <w:tc>
          <w:tcPr>
            <w:tcW w:w="4820" w:type="dxa"/>
          </w:tcPr>
          <w:p w14:paraId="50E3D2B2" w14:textId="77777777" w:rsidR="00EE6543" w:rsidRDefault="00EE6543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В стоимость программы тура не включено</w:t>
            </w:r>
          </w:p>
        </w:tc>
      </w:tr>
      <w:tr w:rsidR="00EE6543" w14:paraId="1908FEFE" w14:textId="77777777" w:rsidTr="00EE6543">
        <w:tc>
          <w:tcPr>
            <w:tcW w:w="5524" w:type="dxa"/>
          </w:tcPr>
          <w:p w14:paraId="3CBF0EB4" w14:textId="3195D8B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роживание в отеле 3* в центре Нальчика</w:t>
            </w:r>
            <w:r w:rsidR="00903E2F">
              <w:rPr>
                <w:rFonts w:ascii="Times New Roman" w:hAnsi="Times New Roman" w:cs="Times New Roman"/>
                <w:iCs/>
                <w:shd w:val="clear" w:color="auto" w:fill="FFFFFF"/>
              </w:rPr>
              <w:t>-2ночи, номера с удобствами.</w:t>
            </w:r>
          </w:p>
          <w:p w14:paraId="08A3E57D" w14:textId="66A36E13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3 завтрака</w:t>
            </w:r>
            <w:r w:rsidR="00A93950">
              <w:rPr>
                <w:rFonts w:ascii="Times New Roman" w:hAnsi="Times New Roman" w:cs="Times New Roman"/>
                <w:iCs/>
                <w:shd w:val="clear" w:color="auto" w:fill="FFFFFF"/>
              </w:rPr>
              <w:t>, 2 ужина</w:t>
            </w:r>
          </w:p>
          <w:p w14:paraId="12A79493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Транспортные услуги</w:t>
            </w:r>
          </w:p>
          <w:p w14:paraId="41FB8CAA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слуги экскурсовода</w:t>
            </w:r>
          </w:p>
          <w:p w14:paraId="6A50379D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слуги сопровождающего от туроператора</w:t>
            </w:r>
          </w:p>
          <w:p w14:paraId="2272646B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Обзорная экскурсия по Нальчику</w:t>
            </w:r>
          </w:p>
          <w:p w14:paraId="1983234E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Экскурсия на Чегемские водопады</w:t>
            </w:r>
          </w:p>
          <w:p w14:paraId="56EE3749" w14:textId="57A497EA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Экскурсия на Голубое озеро</w:t>
            </w:r>
          </w:p>
          <w:p w14:paraId="6064CE3D" w14:textId="2F743792" w:rsidR="00AE712F" w:rsidRDefault="00AE712F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Термальные источники</w:t>
            </w:r>
          </w:p>
          <w:p w14:paraId="0BCBBE18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Экскурсия в Верхнюю Балкарию</w:t>
            </w:r>
          </w:p>
          <w:p w14:paraId="2A3BFA1E" w14:textId="77777777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Экскурсия в Северную Осетию</w:t>
            </w:r>
            <w:r w:rsidR="00AE712F">
              <w:rPr>
                <w:rFonts w:ascii="Times New Roman" w:hAnsi="Times New Roman" w:cs="Times New Roman"/>
                <w:iCs/>
                <w:shd w:val="clear" w:color="auto" w:fill="FFFFFF"/>
              </w:rPr>
              <w:t>:</w:t>
            </w:r>
          </w:p>
          <w:p w14:paraId="224858A4" w14:textId="3B95B0E1" w:rsidR="00AE712F" w:rsidRPr="00EE6543" w:rsidRDefault="00AE712F" w:rsidP="00AE712F">
            <w:pPr>
              <w:pStyle w:val="a5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Алагирское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ущелье, </w:t>
            </w: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Куртатинское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ущелье, Тропа Чудес, Аланский мужской монастырь, Город мертвых.</w:t>
            </w:r>
          </w:p>
        </w:tc>
        <w:tc>
          <w:tcPr>
            <w:tcW w:w="4820" w:type="dxa"/>
          </w:tcPr>
          <w:p w14:paraId="4C7D4EB7" w14:textId="1F4C99D2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итание, не входящее в состав программы</w:t>
            </w:r>
          </w:p>
          <w:p w14:paraId="7E4192BA" w14:textId="462B0AC2" w:rsid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Купание в термальных источниках</w:t>
            </w:r>
            <w:r w:rsidR="00BB3C8A">
              <w:rPr>
                <w:rFonts w:ascii="Times New Roman" w:hAnsi="Times New Roman" w:cs="Times New Roman"/>
                <w:iCs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200 руб.</w:t>
            </w:r>
            <w:r w:rsidR="000A1338">
              <w:rPr>
                <w:rFonts w:ascii="Times New Roman" w:hAnsi="Times New Roman" w:cs="Times New Roman"/>
                <w:iCs/>
                <w:shd w:val="clear" w:color="auto" w:fill="FFFFFF"/>
              </w:rPr>
              <w:t>/чел</w:t>
            </w:r>
          </w:p>
          <w:p w14:paraId="34A6D804" w14:textId="77777777" w:rsidR="000A1338" w:rsidRDefault="000A1338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Канатная дорога -350 руб./чел.</w:t>
            </w:r>
          </w:p>
          <w:p w14:paraId="43275FFC" w14:textId="589A0DF4" w:rsidR="00903E2F" w:rsidRDefault="00903E2F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Тропа чудес- 100 руб.</w:t>
            </w:r>
          </w:p>
          <w:p w14:paraId="29162774" w14:textId="1A033772" w:rsidR="00903E2F" w:rsidRDefault="00903E2F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Обзорная площадка на Чегемских водопадах 50 руб.</w:t>
            </w:r>
          </w:p>
          <w:p w14:paraId="7FB9E166" w14:textId="1D2550B3" w:rsidR="00EE6543" w:rsidRPr="00EE6543" w:rsidRDefault="00EE6543" w:rsidP="00EE654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Экологические сборы</w:t>
            </w:r>
            <w:r w:rsidR="00AE712F"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</w:p>
        </w:tc>
      </w:tr>
    </w:tbl>
    <w:p w14:paraId="092B1059" w14:textId="51F45080" w:rsidR="0048427D" w:rsidRDefault="0048427D" w:rsidP="0048427D">
      <w:pPr>
        <w:ind w:left="-851"/>
        <w:rPr>
          <w:rFonts w:ascii="Times New Roman" w:hAnsi="Times New Roman" w:cs="Times New Roman"/>
          <w:iCs/>
          <w:shd w:val="clear" w:color="auto" w:fill="FFFFFF"/>
        </w:rPr>
      </w:pPr>
    </w:p>
    <w:p w14:paraId="541ED10A" w14:textId="77777777" w:rsidR="00EE6543" w:rsidRDefault="00EE6543" w:rsidP="0048427D">
      <w:pPr>
        <w:ind w:left="-851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>Стоимость программы тура</w:t>
      </w:r>
      <w:r w:rsidR="00AB0ADE">
        <w:rPr>
          <w:rFonts w:ascii="Times New Roman" w:hAnsi="Times New Roman" w:cs="Times New Roman"/>
          <w:iCs/>
          <w:shd w:val="clear" w:color="auto" w:fill="FFFFFF"/>
        </w:rPr>
        <w:t xml:space="preserve"> в рублях на 1 человека.</w:t>
      </w:r>
      <w:r>
        <w:rPr>
          <w:rFonts w:ascii="Times New Roman" w:hAnsi="Times New Roman" w:cs="Times New Roman"/>
          <w:iCs/>
          <w:shd w:val="clear" w:color="auto" w:fill="FFFFFF"/>
        </w:rPr>
        <w:t>: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4390"/>
        <w:gridCol w:w="1418"/>
        <w:gridCol w:w="2268"/>
        <w:gridCol w:w="2268"/>
      </w:tblGrid>
      <w:tr w:rsidR="0049737A" w14:paraId="68D50996" w14:textId="77777777" w:rsidTr="00A51283">
        <w:tc>
          <w:tcPr>
            <w:tcW w:w="4390" w:type="dxa"/>
          </w:tcPr>
          <w:p w14:paraId="3D465B01" w14:textId="77777777" w:rsidR="0049737A" w:rsidRPr="00EE6543" w:rsidRDefault="0049737A" w:rsidP="00EE6543">
            <w:pPr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EE654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отель</w:t>
            </w:r>
          </w:p>
        </w:tc>
        <w:tc>
          <w:tcPr>
            <w:tcW w:w="1418" w:type="dxa"/>
          </w:tcPr>
          <w:p w14:paraId="4F1DFE31" w14:textId="77777777" w:rsidR="0049737A" w:rsidRPr="00EE6543" w:rsidRDefault="0049737A" w:rsidP="00EE6543">
            <w:pPr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EE654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2-х местное</w:t>
            </w:r>
          </w:p>
        </w:tc>
        <w:tc>
          <w:tcPr>
            <w:tcW w:w="2268" w:type="dxa"/>
          </w:tcPr>
          <w:p w14:paraId="281726CC" w14:textId="72216374" w:rsidR="0049737A" w:rsidRPr="00EE6543" w:rsidRDefault="0049737A" w:rsidP="00EE6543">
            <w:pPr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3-х местное</w:t>
            </w:r>
          </w:p>
        </w:tc>
        <w:tc>
          <w:tcPr>
            <w:tcW w:w="2268" w:type="dxa"/>
          </w:tcPr>
          <w:p w14:paraId="4CAD8CEB" w14:textId="7F541C5F" w:rsidR="0049737A" w:rsidRPr="00EE6543" w:rsidRDefault="0049737A" w:rsidP="00EE6543">
            <w:pPr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EE654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1 местное</w:t>
            </w:r>
          </w:p>
        </w:tc>
      </w:tr>
      <w:tr w:rsidR="0049737A" w14:paraId="077A7006" w14:textId="77777777" w:rsidTr="00D63521">
        <w:tc>
          <w:tcPr>
            <w:tcW w:w="4390" w:type="dxa"/>
          </w:tcPr>
          <w:p w14:paraId="4FDDAB63" w14:textId="08554725" w:rsidR="0049737A" w:rsidRDefault="0049737A" w:rsidP="00A93950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размещение в санатории в курортной зоне г. Нальчик –</w:t>
            </w:r>
            <w:r w:rsidR="00B36BD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«Долинске» </w:t>
            </w:r>
          </w:p>
        </w:tc>
        <w:tc>
          <w:tcPr>
            <w:tcW w:w="1418" w:type="dxa"/>
          </w:tcPr>
          <w:p w14:paraId="410C5352" w14:textId="77777777" w:rsidR="0049737A" w:rsidRDefault="0049737A" w:rsidP="00E72C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</w:p>
          <w:p w14:paraId="0604E463" w14:textId="0114894C" w:rsidR="0049737A" w:rsidRPr="00E72C83" w:rsidRDefault="0049737A" w:rsidP="00E72C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DB1444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740</w:t>
            </w:r>
          </w:p>
        </w:tc>
        <w:tc>
          <w:tcPr>
            <w:tcW w:w="2268" w:type="dxa"/>
          </w:tcPr>
          <w:p w14:paraId="18263460" w14:textId="77777777" w:rsidR="0049737A" w:rsidRDefault="0049737A" w:rsidP="00AE71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</w:p>
          <w:p w14:paraId="7136CB4B" w14:textId="2BD56A3D" w:rsidR="00B36BD7" w:rsidRDefault="00B36BD7" w:rsidP="00AE71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9640руб.</w:t>
            </w:r>
          </w:p>
        </w:tc>
        <w:tc>
          <w:tcPr>
            <w:tcW w:w="2268" w:type="dxa"/>
          </w:tcPr>
          <w:p w14:paraId="355965C6" w14:textId="77777777" w:rsidR="00B36BD7" w:rsidRDefault="00B36BD7" w:rsidP="00AE71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</w:p>
          <w:p w14:paraId="04BA6144" w14:textId="6FCE5EE5" w:rsidR="0049737A" w:rsidRPr="00A93950" w:rsidRDefault="0049737A" w:rsidP="00AE71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A9395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11890</w:t>
            </w:r>
          </w:p>
        </w:tc>
      </w:tr>
    </w:tbl>
    <w:p w14:paraId="7F285125" w14:textId="77777777" w:rsidR="00EE6543" w:rsidRPr="00EE6543" w:rsidRDefault="00EE6543" w:rsidP="0048427D">
      <w:pPr>
        <w:ind w:left="-851"/>
        <w:rPr>
          <w:rFonts w:ascii="Times New Roman" w:hAnsi="Times New Roman" w:cs="Times New Roman"/>
          <w:iCs/>
          <w:shd w:val="clear" w:color="auto" w:fill="FFFFFF"/>
        </w:rPr>
      </w:pP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555"/>
        <w:gridCol w:w="8789"/>
      </w:tblGrid>
      <w:tr w:rsidR="0048427D" w14:paraId="2ACEFFE7" w14:textId="77777777" w:rsidTr="00353C24">
        <w:tc>
          <w:tcPr>
            <w:tcW w:w="1555" w:type="dxa"/>
          </w:tcPr>
          <w:p w14:paraId="48BDF6C5" w14:textId="77777777" w:rsidR="0048427D" w:rsidRDefault="00DC0D12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03.11</w:t>
            </w:r>
            <w:r w:rsidR="0048427D">
              <w:rPr>
                <w:rFonts w:ascii="Times New Roman" w:hAnsi="Times New Roman" w:cs="Times New Roman"/>
                <w:iCs/>
                <w:shd w:val="clear" w:color="auto" w:fill="FFFFFF"/>
              </w:rPr>
              <w:t>.2021</w:t>
            </w:r>
          </w:p>
        </w:tc>
        <w:tc>
          <w:tcPr>
            <w:tcW w:w="8789" w:type="dxa"/>
          </w:tcPr>
          <w:p w14:paraId="3AB0C6FF" w14:textId="77777777" w:rsidR="0048427D" w:rsidRDefault="0048427D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22-00 Выезд из Ростова-на-Дону.</w:t>
            </w:r>
          </w:p>
        </w:tc>
      </w:tr>
      <w:tr w:rsidR="0048427D" w14:paraId="1A573348" w14:textId="77777777" w:rsidTr="00353C24">
        <w:tc>
          <w:tcPr>
            <w:tcW w:w="1555" w:type="dxa"/>
          </w:tcPr>
          <w:p w14:paraId="623BFD88" w14:textId="77777777" w:rsidR="0048427D" w:rsidRDefault="00DC0D12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04.1</w:t>
            </w:r>
            <w:r w:rsidR="0048427D">
              <w:rPr>
                <w:rFonts w:ascii="Times New Roman" w:hAnsi="Times New Roman" w:cs="Times New Roman"/>
                <w:iCs/>
                <w:shd w:val="clear" w:color="auto" w:fill="FFFFFF"/>
              </w:rPr>
              <w:t>1.2021</w:t>
            </w:r>
          </w:p>
        </w:tc>
        <w:tc>
          <w:tcPr>
            <w:tcW w:w="8789" w:type="dxa"/>
          </w:tcPr>
          <w:p w14:paraId="51A28A8F" w14:textId="40561816" w:rsidR="00BE5026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лубое озеро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шиге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рмальные источники-Верхняя Балкария/</w:t>
            </w:r>
          </w:p>
          <w:p w14:paraId="41E6CB40" w14:textId="23B4EE67" w:rsidR="00BE5026" w:rsidRPr="005C17B9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7B9">
              <w:rPr>
                <w:rFonts w:ascii="Times New Roman" w:eastAsia="Times New Roman" w:hAnsi="Times New Roman" w:cs="Times New Roman"/>
                <w:bCs/>
                <w:lang w:eastAsia="ru-RU"/>
              </w:rPr>
              <w:t>Прибытие в отель, размещение.</w:t>
            </w:r>
          </w:p>
          <w:p w14:paraId="7D920860" w14:textId="77777777" w:rsidR="00BE5026" w:rsidRPr="00D61009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0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 в отеле.</w:t>
            </w:r>
          </w:p>
          <w:p w14:paraId="66585677" w14:textId="77777777" w:rsidR="00BE5026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F3C">
              <w:rPr>
                <w:rFonts w:ascii="Times New Roman" w:eastAsia="Times New Roman" w:hAnsi="Times New Roman" w:cs="Times New Roman"/>
                <w:b/>
                <w:lang w:eastAsia="ru-RU"/>
              </w:rPr>
              <w:t>09-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>Сегодня вы отправитесь в сердце Балкарии в ущелье реки Черек, где ещё со времен средневековья располагалось 18 горских аулов. Историки считают, что эти поселения существуют здесь с XII века.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начала мы посетим озеро, которое входит в группу из пяти озер с поэтическим названием Голубые озера. </w:t>
            </w:r>
            <w:r w:rsidRPr="0048427D">
              <w:rPr>
                <w:rFonts w:ascii="Times New Roman" w:eastAsia="Times New Roman" w:hAnsi="Times New Roman" w:cs="Times New Roman"/>
                <w:b/>
                <w:lang w:eastAsia="ru-RU"/>
              </w:rPr>
              <w:t>Наш путь лежит на нижнее Голубое озеро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. Голубое озеро- это настоящее зрелище красоты, поражающее воображение. В нем температура воды круглый 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 не поднимается выше +9*. Цвет воды в водоеме не просто голубой, он постоянно меняется, переливаясь оттенками, синего, голубого и зеленовато-изумрудного, а прозрачность воды такова, что видно сквозь нее на глубину 30-50 метров, даже в плохую погоду. Неподалеку от озера находится еще одно уникальное явление – это </w:t>
            </w:r>
            <w:r w:rsidRPr="00EE6543">
              <w:rPr>
                <w:rFonts w:ascii="Times New Roman" w:eastAsia="Times New Roman" w:hAnsi="Times New Roman" w:cs="Times New Roman"/>
                <w:b/>
                <w:lang w:eastAsia="ru-RU"/>
              </w:rPr>
              <w:t>горячий источник с температурой воды +56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десь </w:t>
            </w:r>
            <w:r w:rsidRPr="00DB1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 искупаемся в специально оборудованном бассейне-купальне на открытом воздухе.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 Ощущение колоссальное!</w:t>
            </w:r>
          </w:p>
          <w:p w14:paraId="65F9FC5A" w14:textId="77777777" w:rsidR="00BE5026" w:rsidRPr="00146464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338">
              <w:rPr>
                <w:rFonts w:ascii="Times New Roman" w:eastAsia="Times New Roman" w:hAnsi="Times New Roman" w:cs="Times New Roman"/>
                <w:b/>
                <w:lang w:eastAsia="ru-RU"/>
              </w:rPr>
              <w:t>Обед в кафе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азывается при бронировании тура)</w:t>
            </w:r>
          </w:p>
          <w:p w14:paraId="425302D4" w14:textId="77777777" w:rsidR="00BE5026" w:rsidRPr="00146464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Далее за Голубым озером находится смотровая площадка, откуда открывается удивительный вид на </w:t>
            </w:r>
            <w:proofErr w:type="spellStart"/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кску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теснину, глубина теснины до 500 метров, наиболее живописное место – это оставшийся кусок старой дороги </w:t>
            </w:r>
            <w:r w:rsidRPr="00DB3306">
              <w:rPr>
                <w:rFonts w:ascii="Times New Roman" w:eastAsia="Times New Roman" w:hAnsi="Times New Roman" w:cs="Times New Roman"/>
                <w:b/>
                <w:lang w:eastAsia="ru-RU"/>
              </w:rPr>
              <w:t>в Верхнюю Балкарию.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 Дорога настолько узкая, что 2 человека с трудом могли разминуться </w:t>
            </w:r>
            <w:r w:rsidRPr="00146464">
              <w:rPr>
                <w:rFonts w:ascii="Times New Roman" w:hAnsi="Times New Roman" w:cs="Times New Roman"/>
                <w:shd w:val="clear" w:color="auto" w:fill="FFFFFF"/>
              </w:rPr>
              <w:t>Прогулка по старой дороге, выбитой в отвесной скале, — наиболее захватывающий момент экскурсии. Здесь ощущается грандиозность работы рек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Фото на память.</w:t>
            </w:r>
          </w:p>
          <w:p w14:paraId="05A05BB5" w14:textId="77777777" w:rsidR="00BE5026" w:rsidRPr="00146464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 Далее в 20 км. от озера расположено высокогорное селение</w:t>
            </w:r>
            <w:r w:rsidRPr="001464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рхняя Балкария</w:t>
            </w: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 – которое насчитывает более 400 лет своего существования </w:t>
            </w:r>
            <w:proofErr w:type="gramStart"/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ла и в его окрестностях находится множество археологических памятников культурного наследия и представляющих огромный интерес для любителей истории. Вы увидите средневековые башни и древние аулы в окружении величественных гор. </w:t>
            </w:r>
          </w:p>
          <w:p w14:paraId="7D3D0678" w14:textId="77777777" w:rsidR="00BE5026" w:rsidRDefault="00BE5026" w:rsidP="00BE50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6464">
              <w:rPr>
                <w:rFonts w:ascii="Times New Roman" w:eastAsia="Times New Roman" w:hAnsi="Times New Roman" w:cs="Times New Roman"/>
                <w:lang w:eastAsia="ru-RU"/>
              </w:rPr>
              <w:t>Эти места своей уникальностью привлекают кинематографистов и немало фильмов снято в этом ущелье.</w:t>
            </w:r>
          </w:p>
          <w:p w14:paraId="2C5D07FC" w14:textId="7E76381F" w:rsidR="00584BF9" w:rsidRPr="005C17B9" w:rsidRDefault="005C17B9" w:rsidP="00BE50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-00 </w:t>
            </w:r>
            <w:r w:rsidR="00584BF9" w:rsidRPr="005C17B9">
              <w:rPr>
                <w:rFonts w:ascii="Times New Roman" w:eastAsia="Times New Roman" w:hAnsi="Times New Roman" w:cs="Times New Roman"/>
                <w:b/>
                <w:lang w:eastAsia="ru-RU"/>
              </w:rPr>
              <w:t>Возвращение в отель.</w:t>
            </w:r>
            <w:r w:rsidR="00A939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жин. Свободное время.</w:t>
            </w:r>
          </w:p>
          <w:p w14:paraId="0E3ECD50" w14:textId="26FECF53" w:rsidR="00B473D3" w:rsidRDefault="00A93950" w:rsidP="00BE5026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желанию можно посетить </w:t>
            </w:r>
            <w:r w:rsidR="00BE5026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  <w:r w:rsidR="00584B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84BF9">
              <w:rPr>
                <w:rFonts w:ascii="Times New Roman" w:eastAsia="Times New Roman" w:hAnsi="Times New Roman" w:cs="Times New Roman"/>
                <w:lang w:eastAsia="ru-RU"/>
              </w:rPr>
              <w:t>Атажукскинский</w:t>
            </w:r>
            <w:proofErr w:type="spellEnd"/>
            <w:r w:rsidR="00584BF9">
              <w:rPr>
                <w:rFonts w:ascii="Times New Roman" w:eastAsia="Times New Roman" w:hAnsi="Times New Roman" w:cs="Times New Roman"/>
                <w:lang w:eastAsia="ru-RU"/>
              </w:rPr>
              <w:t xml:space="preserve"> курор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рк</w:t>
            </w:r>
            <w:r w:rsidR="00FE26C7">
              <w:rPr>
                <w:rFonts w:ascii="Times New Roman" w:eastAsia="Times New Roman" w:hAnsi="Times New Roman" w:cs="Times New Roman"/>
                <w:lang w:eastAsia="ru-RU"/>
              </w:rPr>
              <w:t xml:space="preserve">, посидеть в кафе, </w:t>
            </w:r>
            <w:r w:rsidR="00584BF9">
              <w:rPr>
                <w:rFonts w:ascii="Times New Roman" w:eastAsia="Times New Roman" w:hAnsi="Times New Roman" w:cs="Times New Roman"/>
                <w:lang w:eastAsia="ru-RU"/>
              </w:rPr>
              <w:t>прогуляться по аллеям, посетить аттракционы или попить натуральную природную воду прямо и</w:t>
            </w:r>
            <w:r w:rsidR="00BD5DB4">
              <w:rPr>
                <w:rFonts w:ascii="Times New Roman" w:eastAsia="Times New Roman" w:hAnsi="Times New Roman" w:cs="Times New Roman"/>
                <w:lang w:eastAsia="ru-RU"/>
              </w:rPr>
              <w:t xml:space="preserve">з источника. В парке </w:t>
            </w:r>
            <w:r w:rsidR="00FE26C7">
              <w:rPr>
                <w:rFonts w:ascii="Times New Roman" w:eastAsia="Times New Roman" w:hAnsi="Times New Roman" w:cs="Times New Roman"/>
                <w:lang w:eastAsia="ru-RU"/>
              </w:rPr>
              <w:t xml:space="preserve">множество </w:t>
            </w:r>
            <w:r w:rsidR="00584BF9">
              <w:rPr>
                <w:rFonts w:ascii="Times New Roman" w:eastAsia="Times New Roman" w:hAnsi="Times New Roman" w:cs="Times New Roman"/>
                <w:lang w:eastAsia="ru-RU"/>
              </w:rPr>
              <w:t>кафе, ресторанов, где можно вкусно поужинать или выпить вкусный кофе с пирожным.</w:t>
            </w:r>
            <w:r w:rsidR="00BE5026" w:rsidRPr="001464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E5026">
              <w:rPr>
                <w:rFonts w:ascii="Times New Roman" w:hAnsi="Times New Roman" w:cs="Times New Roman"/>
                <w:iCs/>
                <w:shd w:val="clear" w:color="auto" w:fill="FFFFFF"/>
              </w:rPr>
              <w:t>Ночлег.</w:t>
            </w:r>
          </w:p>
        </w:tc>
      </w:tr>
      <w:tr w:rsidR="0048427D" w14:paraId="4C48BB99" w14:textId="77777777" w:rsidTr="00353C24">
        <w:tc>
          <w:tcPr>
            <w:tcW w:w="1555" w:type="dxa"/>
          </w:tcPr>
          <w:p w14:paraId="1E5713FF" w14:textId="4E10261F" w:rsidR="0048427D" w:rsidRDefault="00DC0D12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05.1</w:t>
            </w:r>
            <w:r w:rsidR="0048427D">
              <w:rPr>
                <w:rFonts w:ascii="Times New Roman" w:hAnsi="Times New Roman" w:cs="Times New Roman"/>
                <w:iCs/>
                <w:shd w:val="clear" w:color="auto" w:fill="FFFFFF"/>
              </w:rPr>
              <w:t>1.2021</w:t>
            </w:r>
          </w:p>
        </w:tc>
        <w:tc>
          <w:tcPr>
            <w:tcW w:w="8789" w:type="dxa"/>
          </w:tcPr>
          <w:p w14:paraId="32B15C3F" w14:textId="7EEBF790" w:rsidR="007436C3" w:rsidRPr="007436C3" w:rsidRDefault="004E524E" w:rsidP="00DC0D1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верная Осетия: </w:t>
            </w:r>
            <w:proofErr w:type="spellStart"/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гирское</w:t>
            </w:r>
            <w:proofErr w:type="spellEnd"/>
            <w:r w:rsidR="00F54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54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татинское</w:t>
            </w:r>
            <w:proofErr w:type="spellEnd"/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щелья-А</w:t>
            </w:r>
            <w:r w:rsidR="000A4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ский мужской монастырь- Тропа Чудес- </w:t>
            </w:r>
            <w:r w:rsidR="000A4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7436C3" w:rsidRPr="00743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мертвых</w:t>
            </w:r>
            <w:r w:rsidR="000A4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F54F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0DA6D204" w14:textId="54BB5B7B" w:rsidR="00DC0D12" w:rsidRPr="008C7CED" w:rsidRDefault="00DC0D12" w:rsidP="00DC0D1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7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 в отеле</w:t>
            </w:r>
            <w:r w:rsidR="0048427D" w:rsidRPr="00C97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8427D" w:rsidRPr="001464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66D90" w:rsidRPr="00F54F3C">
              <w:rPr>
                <w:rFonts w:ascii="Times New Roman" w:eastAsia="Times New Roman" w:hAnsi="Times New Roman" w:cs="Times New Roman"/>
                <w:b/>
                <w:lang w:eastAsia="ru-RU"/>
              </w:rPr>
              <w:t>09-00</w:t>
            </w:r>
            <w:r w:rsidR="00B66D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6D90" w:rsidRPr="008C7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годня вас ожидает встреча с Северной Осетией- Аланьей. </w:t>
            </w:r>
          </w:p>
          <w:p w14:paraId="1894B435" w14:textId="61A728BC" w:rsidR="002843B5" w:rsidRPr="00986A96" w:rsidRDefault="002843B5" w:rsidP="007436C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A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 экскурсии</w:t>
            </w:r>
            <w:r w:rsidRPr="00986A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6C3" w:rsidRPr="00986A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86A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гирское ущелье</w:t>
            </w:r>
            <w:r w:rsidRPr="00986A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86A96">
              <w:rPr>
                <w:rFonts w:ascii="Times New Roman" w:hAnsi="Times New Roman" w:cs="Times New Roman"/>
                <w:shd w:val="clear" w:color="auto" w:fill="FFFFFF"/>
              </w:rPr>
              <w:t>Алагирское ущелье — место, в котором исторические и природные достопримечательности расположены одна на другой. Здесь каждый сможет найти то, что придется ему душе.</w:t>
            </w:r>
          </w:p>
          <w:p w14:paraId="4B4ED621" w14:textId="3DED5A15" w:rsidR="000A4293" w:rsidRPr="00E373B4" w:rsidRDefault="002843B5" w:rsidP="007436C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>Двигаясь по </w:t>
            </w:r>
            <w:r w:rsidRPr="00E37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о-Осетинской дороге</w:t>
            </w: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> в Алагирском ущелье, справа по ходу движения, внимание привлекает необычайная скульптурная композиция</w:t>
            </w:r>
            <w:r w:rsidR="00743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36C3" w:rsidRPr="00E37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ятилище и наскальный монумент </w:t>
            </w:r>
            <w:proofErr w:type="spellStart"/>
            <w:r w:rsidR="007436C3" w:rsidRPr="00E37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стырджи</w:t>
            </w:r>
            <w:proofErr w:type="spellEnd"/>
            <w:r w:rsidR="008C7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амятник Георгию Победоносцу</w:t>
            </w:r>
            <w:r w:rsidR="008C7CED" w:rsidRPr="008C7CED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й в осетинской традиции носит имя </w:t>
            </w:r>
            <w:proofErr w:type="spellStart"/>
            <w:r w:rsidR="008C7CED" w:rsidRPr="008C7CED">
              <w:rPr>
                <w:rFonts w:ascii="Times New Roman" w:eastAsia="Times New Roman" w:hAnsi="Times New Roman" w:cs="Times New Roman"/>
                <w:lang w:eastAsia="ru-RU"/>
              </w:rPr>
              <w:t>Уастырджи</w:t>
            </w:r>
            <w:proofErr w:type="spellEnd"/>
            <w:r w:rsidR="008C7CED" w:rsidRPr="008C7CED">
              <w:rPr>
                <w:rFonts w:ascii="Times New Roman" w:eastAsia="Times New Roman" w:hAnsi="Times New Roman" w:cs="Times New Roman"/>
                <w:lang w:eastAsia="ru-RU"/>
              </w:rPr>
              <w:t xml:space="preserve"> и является одним из главных героев </w:t>
            </w:r>
            <w:proofErr w:type="spellStart"/>
            <w:r w:rsidR="008C7CED" w:rsidRPr="008C7CED">
              <w:rPr>
                <w:rFonts w:ascii="Times New Roman" w:eastAsia="Times New Roman" w:hAnsi="Times New Roman" w:cs="Times New Roman"/>
                <w:lang w:eastAsia="ru-RU"/>
              </w:rPr>
              <w:t>Нартского</w:t>
            </w:r>
            <w:proofErr w:type="spellEnd"/>
            <w:r w:rsidR="008C7CED" w:rsidRPr="008C7CED">
              <w:rPr>
                <w:rFonts w:ascii="Times New Roman" w:eastAsia="Times New Roman" w:hAnsi="Times New Roman" w:cs="Times New Roman"/>
                <w:lang w:eastAsia="ru-RU"/>
              </w:rPr>
              <w:t xml:space="preserve"> эпоса.</w:t>
            </w:r>
            <w:r w:rsidR="007436C3"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>Скульптура крепится к скале и весит 28 тонн</w:t>
            </w:r>
            <w:r w:rsidR="00F54F3C">
              <w:rPr>
                <w:rFonts w:ascii="Times New Roman" w:eastAsia="Times New Roman" w:hAnsi="Times New Roman" w:cs="Times New Roman"/>
                <w:lang w:eastAsia="ru-RU"/>
              </w:rPr>
              <w:t>, она</w:t>
            </w:r>
            <w:r w:rsidR="008C7CED"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4F3C">
              <w:rPr>
                <w:rFonts w:ascii="Times New Roman" w:eastAsia="Times New Roman" w:hAnsi="Times New Roman" w:cs="Times New Roman"/>
                <w:lang w:eastAsia="ru-RU"/>
              </w:rPr>
              <w:t>считается одной</w:t>
            </w:r>
            <w:r w:rsidR="008C7CED"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 из самых больших конных памятников в мире</w:t>
            </w:r>
            <w:r w:rsidR="004913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7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стырджи</w:t>
            </w:r>
            <w:proofErr w:type="spellEnd"/>
            <w:r w:rsidRPr="00E37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- </w:t>
            </w:r>
            <w:r w:rsidRPr="00E373B4">
              <w:rPr>
                <w:rFonts w:ascii="Times New Roman" w:eastAsia="Times New Roman" w:hAnsi="Times New Roman" w:cs="Times New Roman"/>
                <w:lang w:eastAsia="ru-RU"/>
              </w:rPr>
              <w:t xml:space="preserve">покровитель мужчин, путников и воинов. </w:t>
            </w:r>
          </w:p>
          <w:p w14:paraId="7E546680" w14:textId="77777777" w:rsidR="004913D8" w:rsidRDefault="007436C3" w:rsidP="004842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436C3">
              <w:rPr>
                <w:rFonts w:ascii="Times New Roman" w:hAnsi="Times New Roman" w:cs="Times New Roman"/>
                <w:b/>
                <w:bCs/>
              </w:rPr>
              <w:t>Вы побываете</w:t>
            </w:r>
            <w:r w:rsidR="004913D8">
              <w:rPr>
                <w:rFonts w:ascii="Times New Roman" w:hAnsi="Times New Roman" w:cs="Times New Roman"/>
                <w:b/>
                <w:bCs/>
              </w:rPr>
              <w:t xml:space="preserve"> так же</w:t>
            </w:r>
            <w:r w:rsidRPr="007436C3">
              <w:rPr>
                <w:rFonts w:ascii="Times New Roman" w:hAnsi="Times New Roman" w:cs="Times New Roman"/>
                <w:b/>
                <w:bCs/>
              </w:rPr>
              <w:t xml:space="preserve"> в одном из </w:t>
            </w:r>
            <w:r w:rsidR="004913D8">
              <w:rPr>
                <w:rFonts w:ascii="Times New Roman" w:hAnsi="Times New Roman" w:cs="Times New Roman"/>
                <w:b/>
                <w:bCs/>
              </w:rPr>
              <w:t xml:space="preserve"> красивейших </w:t>
            </w:r>
            <w:r w:rsidRPr="007436C3">
              <w:rPr>
                <w:rFonts w:ascii="Times New Roman" w:hAnsi="Times New Roman" w:cs="Times New Roman"/>
                <w:b/>
                <w:bCs/>
              </w:rPr>
              <w:t>ущелий</w:t>
            </w:r>
            <w:r w:rsidRPr="007436C3">
              <w:rPr>
                <w:rFonts w:ascii="Times New Roman" w:hAnsi="Times New Roman" w:cs="Times New Roman"/>
              </w:rPr>
              <w:t xml:space="preserve"> Центрального Кавказа – </w:t>
            </w:r>
            <w:proofErr w:type="spellStart"/>
            <w:r w:rsidRPr="00DB1444">
              <w:rPr>
                <w:rFonts w:ascii="Times New Roman" w:hAnsi="Times New Roman" w:cs="Times New Roman"/>
                <w:b/>
                <w:bCs/>
              </w:rPr>
              <w:t>Куртатинском</w:t>
            </w:r>
            <w:proofErr w:type="spellEnd"/>
            <w:r w:rsidRPr="00DB1444">
              <w:rPr>
                <w:rFonts w:ascii="Times New Roman" w:hAnsi="Times New Roman" w:cs="Times New Roman"/>
                <w:b/>
                <w:bCs/>
              </w:rPr>
              <w:t>,</w:t>
            </w:r>
            <w:r w:rsidRPr="007436C3">
              <w:rPr>
                <w:rFonts w:ascii="Times New Roman" w:hAnsi="Times New Roman" w:cs="Times New Roman"/>
              </w:rPr>
              <w:t xml:space="preserve"> чрезвычайно насыщенном природными и рукотворными памятниками</w:t>
            </w:r>
            <w:r w:rsidR="004913D8">
              <w:rPr>
                <w:rFonts w:ascii="Times New Roman" w:hAnsi="Times New Roman" w:cs="Times New Roman"/>
              </w:rPr>
              <w:t>,</w:t>
            </w:r>
            <w:r w:rsidRPr="007436C3">
              <w:rPr>
                <w:rFonts w:ascii="Times New Roman" w:hAnsi="Times New Roman" w:cs="Times New Roman"/>
              </w:rPr>
              <w:t xml:space="preserve"> увидите </w:t>
            </w:r>
            <w:r w:rsidRPr="000A4293">
              <w:rPr>
                <w:rFonts w:ascii="Times New Roman" w:hAnsi="Times New Roman" w:cs="Times New Roman"/>
                <w:b/>
                <w:bCs/>
              </w:rPr>
              <w:t xml:space="preserve">теснину </w:t>
            </w:r>
            <w:proofErr w:type="spellStart"/>
            <w:r w:rsidRPr="000A4293">
              <w:rPr>
                <w:rFonts w:ascii="Times New Roman" w:hAnsi="Times New Roman" w:cs="Times New Roman"/>
                <w:b/>
                <w:bCs/>
              </w:rPr>
              <w:t>Кадаргаван</w:t>
            </w:r>
            <w:proofErr w:type="spellEnd"/>
            <w:r w:rsidRPr="007436C3">
              <w:rPr>
                <w:rFonts w:ascii="Times New Roman" w:hAnsi="Times New Roman" w:cs="Times New Roman"/>
              </w:rPr>
              <w:t xml:space="preserve"> с необычайно узким каньоном, попробуете кристально-чистую родниковую воду из природного источника, </w:t>
            </w:r>
            <w:r w:rsidRPr="000A4293">
              <w:rPr>
                <w:rFonts w:ascii="Times New Roman" w:hAnsi="Times New Roman" w:cs="Times New Roman"/>
                <w:b/>
                <w:bCs/>
              </w:rPr>
              <w:t>прогуляетесь по «Тропе Чудес»</w:t>
            </w:r>
            <w:r w:rsidRPr="007436C3">
              <w:rPr>
                <w:rFonts w:ascii="Times New Roman" w:hAnsi="Times New Roman" w:cs="Times New Roman"/>
              </w:rPr>
              <w:t>, зависшей над бурлящим Фиагдоном</w:t>
            </w:r>
            <w:r w:rsidR="004913D8">
              <w:rPr>
                <w:rFonts w:ascii="Times New Roman" w:hAnsi="Times New Roman" w:cs="Times New Roman"/>
              </w:rPr>
              <w:t>, а так же</w:t>
            </w:r>
            <w:r w:rsidRPr="007436C3">
              <w:rPr>
                <w:rFonts w:ascii="Times New Roman" w:hAnsi="Times New Roman" w:cs="Times New Roman"/>
              </w:rPr>
              <w:t xml:space="preserve"> познакомитесь с историей народа, </w:t>
            </w:r>
            <w:r w:rsidR="004913D8">
              <w:rPr>
                <w:rFonts w:ascii="Times New Roman" w:hAnsi="Times New Roman" w:cs="Times New Roman"/>
              </w:rPr>
              <w:t xml:space="preserve">жизнь которого всегда  была </w:t>
            </w:r>
            <w:r w:rsidRPr="007436C3">
              <w:rPr>
                <w:rFonts w:ascii="Times New Roman" w:hAnsi="Times New Roman" w:cs="Times New Roman"/>
              </w:rPr>
              <w:t>насыщен</w:t>
            </w:r>
            <w:r w:rsidR="004913D8">
              <w:rPr>
                <w:rFonts w:ascii="Times New Roman" w:hAnsi="Times New Roman" w:cs="Times New Roman"/>
              </w:rPr>
              <w:t>а</w:t>
            </w:r>
            <w:r w:rsidRPr="007436C3">
              <w:rPr>
                <w:rFonts w:ascii="Times New Roman" w:hAnsi="Times New Roman" w:cs="Times New Roman"/>
              </w:rPr>
              <w:t xml:space="preserve"> борьбой с природными стихиями, с внешними врагами и все-таки сохранившего верность традициям и твердость духа.</w:t>
            </w:r>
          </w:p>
          <w:p w14:paraId="4877B596" w14:textId="4CAF6ED5" w:rsidR="00DB1444" w:rsidRPr="004913D8" w:rsidRDefault="004913D8" w:rsidP="0048427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д в местном кафе с традиционными осетински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ирогами.*</w:t>
            </w:r>
            <w:proofErr w:type="gramEnd"/>
            <w:r w:rsidRPr="007436C3">
              <w:rPr>
                <w:rFonts w:ascii="Times New Roman" w:hAnsi="Times New Roman" w:cs="Times New Roman"/>
              </w:rPr>
              <w:t xml:space="preserve"> </w:t>
            </w:r>
            <w:r w:rsidR="007436C3" w:rsidRPr="007436C3">
              <w:rPr>
                <w:rFonts w:ascii="Times New Roman" w:hAnsi="Times New Roman" w:cs="Times New Roman"/>
              </w:rPr>
              <w:br/>
              <w:t xml:space="preserve">Далее дорога приведет вас </w:t>
            </w:r>
            <w:r w:rsidR="007436C3" w:rsidRPr="000A4293">
              <w:rPr>
                <w:rFonts w:ascii="Times New Roman" w:hAnsi="Times New Roman" w:cs="Times New Roman"/>
                <w:b/>
                <w:bCs/>
              </w:rPr>
              <w:t xml:space="preserve">в селение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Дзивгис</w:t>
            </w:r>
            <w:proofErr w:type="spellEnd"/>
            <w:r w:rsidR="007436C3" w:rsidRPr="000A4293">
              <w:rPr>
                <w:rFonts w:ascii="Times New Roman" w:hAnsi="Times New Roman" w:cs="Times New Roman"/>
                <w:b/>
                <w:bCs/>
              </w:rPr>
              <w:t>,</w:t>
            </w:r>
            <w:r w:rsidR="007436C3" w:rsidRPr="007436C3">
              <w:rPr>
                <w:rFonts w:ascii="Times New Roman" w:hAnsi="Times New Roman" w:cs="Times New Roman"/>
              </w:rPr>
              <w:t xml:space="preserve"> где расположена самая необычная для Кавказа пещерная крепость,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склеповый</w:t>
            </w:r>
            <w:proofErr w:type="spellEnd"/>
            <w:r w:rsidR="007436C3" w:rsidRPr="000A4293">
              <w:rPr>
                <w:rFonts w:ascii="Times New Roman" w:hAnsi="Times New Roman" w:cs="Times New Roman"/>
                <w:b/>
                <w:bCs/>
              </w:rPr>
              <w:t xml:space="preserve"> комплекс</w:t>
            </w:r>
            <w:r w:rsidR="007436C3" w:rsidRPr="007436C3"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Дзивгис-Дзуар</w:t>
            </w:r>
            <w:proofErr w:type="spellEnd"/>
            <w:r w:rsidR="007436C3" w:rsidRPr="000A4293">
              <w:rPr>
                <w:rFonts w:ascii="Times New Roman" w:hAnsi="Times New Roman" w:cs="Times New Roman"/>
                <w:b/>
                <w:bCs/>
              </w:rPr>
              <w:t xml:space="preserve">, посвященный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Уастырджи</w:t>
            </w:r>
            <w:proofErr w:type="spellEnd"/>
            <w:r w:rsidR="007436C3" w:rsidRPr="000A4293">
              <w:rPr>
                <w:rFonts w:ascii="Times New Roman" w:hAnsi="Times New Roman" w:cs="Times New Roman"/>
                <w:b/>
                <w:bCs/>
              </w:rPr>
              <w:t xml:space="preserve"> – Георгию Победоносцу.</w:t>
            </w:r>
            <w:r w:rsidR="007436C3" w:rsidRPr="000A4293">
              <w:rPr>
                <w:rFonts w:ascii="Times New Roman" w:hAnsi="Times New Roman" w:cs="Times New Roman"/>
                <w:b/>
                <w:bCs/>
              </w:rPr>
              <w:br/>
            </w:r>
            <w:r w:rsidR="007436C3" w:rsidRPr="007436C3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="007436C3" w:rsidRPr="007436C3">
              <w:rPr>
                <w:rFonts w:ascii="Times New Roman" w:hAnsi="Times New Roman" w:cs="Times New Roman"/>
              </w:rPr>
              <w:t>Дзивгиса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 xml:space="preserve"> Вы проследуете до селения Фиагдон, где находится </w:t>
            </w:r>
            <w:r w:rsidR="007436C3" w:rsidRPr="000A4293">
              <w:rPr>
                <w:rFonts w:ascii="Times New Roman" w:hAnsi="Times New Roman" w:cs="Times New Roman"/>
                <w:b/>
                <w:bCs/>
              </w:rPr>
              <w:t>Аланский мужской монастырь</w:t>
            </w:r>
            <w:r w:rsidR="00DB1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CE14C6D" w14:textId="2F860EAD" w:rsidR="0048427D" w:rsidRDefault="00DB1444" w:rsidP="0048427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36C3" w:rsidRPr="007436C3">
              <w:rPr>
                <w:rFonts w:ascii="Times New Roman" w:hAnsi="Times New Roman" w:cs="Times New Roman"/>
              </w:rPr>
              <w:t xml:space="preserve"> дальше через Зеленый перевал – в засушливую </w:t>
            </w:r>
            <w:proofErr w:type="spellStart"/>
            <w:r w:rsidR="007436C3" w:rsidRPr="007436C3">
              <w:rPr>
                <w:rFonts w:ascii="Times New Roman" w:hAnsi="Times New Roman" w:cs="Times New Roman"/>
              </w:rPr>
              <w:t>Даргавскую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 xml:space="preserve"> котловину, с самым большим на Кавказе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склеповым</w:t>
            </w:r>
            <w:proofErr w:type="spellEnd"/>
            <w:r w:rsidR="007436C3" w:rsidRPr="000A4293">
              <w:rPr>
                <w:rFonts w:ascii="Times New Roman" w:hAnsi="Times New Roman" w:cs="Times New Roman"/>
                <w:b/>
                <w:bCs/>
              </w:rPr>
              <w:t xml:space="preserve"> комплексом, который</w:t>
            </w:r>
            <w:r w:rsidR="007436C3" w:rsidRPr="007436C3">
              <w:rPr>
                <w:rFonts w:ascii="Times New Roman" w:hAnsi="Times New Roman" w:cs="Times New Roman"/>
              </w:rPr>
              <w:t xml:space="preserve"> носит название </w:t>
            </w:r>
            <w:proofErr w:type="spellStart"/>
            <w:r w:rsidR="007436C3" w:rsidRPr="000A4293">
              <w:rPr>
                <w:rFonts w:ascii="Times New Roman" w:hAnsi="Times New Roman" w:cs="Times New Roman"/>
                <w:b/>
                <w:bCs/>
              </w:rPr>
              <w:t>Даргавс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>.</w:t>
            </w:r>
            <w:r w:rsidR="007436C3" w:rsidRPr="007436C3">
              <w:rPr>
                <w:rFonts w:ascii="Times New Roman" w:hAnsi="Times New Roman" w:cs="Times New Roman"/>
              </w:rPr>
              <w:br/>
              <w:t xml:space="preserve">Неподалеку от селения </w:t>
            </w:r>
            <w:proofErr w:type="spellStart"/>
            <w:r w:rsidR="007436C3" w:rsidRPr="007436C3">
              <w:rPr>
                <w:rFonts w:ascii="Times New Roman" w:hAnsi="Times New Roman" w:cs="Times New Roman"/>
              </w:rPr>
              <w:t>Даргавс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 xml:space="preserve"> (Северная Осетия), в долине реки </w:t>
            </w:r>
            <w:proofErr w:type="spellStart"/>
            <w:r w:rsidR="007436C3" w:rsidRPr="007436C3">
              <w:rPr>
                <w:rFonts w:ascii="Times New Roman" w:hAnsi="Times New Roman" w:cs="Times New Roman"/>
              </w:rPr>
              <w:t>Мидаграбиндон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 xml:space="preserve">, на юго-западном отроге горы </w:t>
            </w:r>
            <w:proofErr w:type="spellStart"/>
            <w:r w:rsidR="007436C3" w:rsidRPr="007436C3">
              <w:rPr>
                <w:rFonts w:ascii="Times New Roman" w:hAnsi="Times New Roman" w:cs="Times New Roman"/>
              </w:rPr>
              <w:t>Чиджитыхох</w:t>
            </w:r>
            <w:proofErr w:type="spellEnd"/>
            <w:r w:rsidR="007436C3" w:rsidRPr="007436C3">
              <w:rPr>
                <w:rFonts w:ascii="Times New Roman" w:hAnsi="Times New Roman" w:cs="Times New Roman"/>
              </w:rPr>
              <w:t xml:space="preserve"> находится исторический </w:t>
            </w:r>
            <w:r w:rsidR="007436C3" w:rsidRPr="000A4293">
              <w:rPr>
                <w:rFonts w:ascii="Times New Roman" w:hAnsi="Times New Roman" w:cs="Times New Roman"/>
                <w:b/>
                <w:bCs/>
              </w:rPr>
              <w:t>памятник "Город мертвых".</w:t>
            </w:r>
            <w:r w:rsidR="007436C3" w:rsidRPr="007436C3">
              <w:rPr>
                <w:rFonts w:ascii="Times New Roman" w:hAnsi="Times New Roman" w:cs="Times New Roman"/>
              </w:rPr>
              <w:br/>
              <w:t>Историко-археологический комплекс состоит на нескольких десятков каменных надземных или полуподземных могильников.</w:t>
            </w:r>
            <w:r w:rsidR="007436C3">
              <w:rPr>
                <w:rFonts w:ascii="Times New Roman" w:hAnsi="Times New Roman" w:cs="Times New Roman"/>
              </w:rPr>
              <w:t xml:space="preserve"> </w:t>
            </w:r>
            <w:r w:rsidR="007436C3" w:rsidRPr="007436C3">
              <w:rPr>
                <w:rFonts w:ascii="Times New Roman" w:hAnsi="Times New Roman" w:cs="Times New Roman"/>
              </w:rPr>
              <w:t xml:space="preserve">Склепы по форме напоминают башни и </w:t>
            </w:r>
            <w:r w:rsidR="007436C3" w:rsidRPr="007436C3">
              <w:rPr>
                <w:rFonts w:ascii="Times New Roman" w:hAnsi="Times New Roman" w:cs="Times New Roman"/>
              </w:rPr>
              <w:lastRenderedPageBreak/>
              <w:t>отличаются большой прочностью, искусной кладкой стен и кровли. Пирамидальные и конусообразные формы кровли склепов сложены из шиферного сланца в виде ступенчатых уступов. Могильники служили фамильными (родовыми) усыпальницами осетин. Обычай погребения в надземных склепах был связан с культом предков. Умершего хоронили в полном одеянии с мелкими бытовыми предметами. Археологи считают, что погребения в "городе мертвых" относятся к различным эпохам - от XIV до XIX века. В 2002 году в этом музее под открытым небом проводились серьезные реставрационные работы, и в настоящее время он готов к приему туристов.</w:t>
            </w:r>
          </w:p>
          <w:p w14:paraId="77211C54" w14:textId="63ACC1A1" w:rsidR="00DB1444" w:rsidRPr="000A4293" w:rsidRDefault="00DB1444" w:rsidP="004842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54F3C">
              <w:rPr>
                <w:rFonts w:ascii="Times New Roman" w:hAnsi="Times New Roman" w:cs="Times New Roman"/>
                <w:b/>
              </w:rPr>
              <w:t>18-00</w:t>
            </w:r>
            <w:r>
              <w:rPr>
                <w:rFonts w:ascii="Times New Roman" w:hAnsi="Times New Roman" w:cs="Times New Roman"/>
              </w:rPr>
              <w:t>- Возвращение в отель г. Нальчик.</w:t>
            </w:r>
            <w:r w:rsidR="00A93950">
              <w:rPr>
                <w:rFonts w:ascii="Times New Roman" w:hAnsi="Times New Roman" w:cs="Times New Roman"/>
              </w:rPr>
              <w:t xml:space="preserve"> </w:t>
            </w:r>
            <w:r w:rsidR="00A93950" w:rsidRPr="00A93950">
              <w:rPr>
                <w:rFonts w:ascii="Times New Roman" w:hAnsi="Times New Roman" w:cs="Times New Roman"/>
                <w:b/>
              </w:rPr>
              <w:t>Ужин</w:t>
            </w:r>
            <w:r w:rsidR="00A939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вободное время. Ночлег.</w:t>
            </w:r>
          </w:p>
        </w:tc>
      </w:tr>
      <w:tr w:rsidR="0048427D" w14:paraId="3B97335A" w14:textId="77777777" w:rsidTr="00353C24">
        <w:tc>
          <w:tcPr>
            <w:tcW w:w="1555" w:type="dxa"/>
          </w:tcPr>
          <w:p w14:paraId="1D51CACE" w14:textId="77777777" w:rsidR="0048427D" w:rsidRDefault="00B66D90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06.1</w:t>
            </w:r>
            <w:r w:rsidR="0048427D">
              <w:rPr>
                <w:rFonts w:ascii="Times New Roman" w:hAnsi="Times New Roman" w:cs="Times New Roman"/>
                <w:iCs/>
                <w:shd w:val="clear" w:color="auto" w:fill="FFFFFF"/>
              </w:rPr>
              <w:t>1.2021</w:t>
            </w:r>
          </w:p>
        </w:tc>
        <w:tc>
          <w:tcPr>
            <w:tcW w:w="8789" w:type="dxa"/>
          </w:tcPr>
          <w:p w14:paraId="1E228A69" w14:textId="797AA59C" w:rsidR="00BE5026" w:rsidRDefault="005C17B9" w:rsidP="00BE50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ьчик-Чегемские водопады</w:t>
            </w:r>
          </w:p>
          <w:p w14:paraId="2E248EED" w14:textId="0CB14158" w:rsidR="00BE5026" w:rsidRPr="00D61009" w:rsidRDefault="00BE5026" w:rsidP="00BE50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0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 в отеле.</w:t>
            </w:r>
            <w:r w:rsidR="00BD5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вобождение номеров</w:t>
            </w:r>
          </w:p>
          <w:p w14:paraId="1066FFC8" w14:textId="732C53D4" w:rsidR="00BD5DB4" w:rsidRDefault="00BD5DB4" w:rsidP="00BD5DB4">
            <w:pP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10-00- Экскурсия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на Чегемские водопады.</w:t>
            </w:r>
          </w:p>
          <w:p w14:paraId="5A6F447E" w14:textId="77777777" w:rsidR="00BD5DB4" w:rsidRDefault="00BD5DB4" w:rsidP="00BD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ы совершите экскурсию по одной из красивейших республик Кабардино-Балкарии, посетим знаменитое Чегемское ущелье, по которому неудержимо мчится ревущая река Чегем. А вы знаете, что перевод слова Чегем- означает «земля </w:t>
            </w:r>
            <w:proofErr w:type="gram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треснула»-</w:t>
            </w:r>
            <w:proofErr w:type="gram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, что очень характерно для этих мест, скалы наступают со всех сторон, их высота достигает 300 метров, а ширина ущелья не превышает и 25 метров.   В Чегемском ущелье проходили съемки фильма «Земля </w:t>
            </w:r>
            <w:proofErr w:type="gram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Санникова»-</w:t>
            </w:r>
            <w:proofErr w:type="gram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экскурсовод обязательно покажет вам это место, так же вы увидите в скале отпечаток ноги нарта-древнего мифического героя-богатыря, некогда проживавшего в этих местах, услышите сказания об этих героях-богатырях и узнаете о том, что все народы Сереного Кавказа считают себя потомками древних </w:t>
            </w: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нартов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.  И наконец мы </w:t>
            </w:r>
            <w:r>
              <w:rPr>
                <w:rFonts w:ascii="Times New Roman" w:hAnsi="Times New Roman" w:cs="Times New Roman"/>
              </w:rPr>
              <w:t xml:space="preserve">увидим </w:t>
            </w:r>
            <w:r>
              <w:rPr>
                <w:rFonts w:ascii="Times New Roman" w:hAnsi="Times New Roman" w:cs="Times New Roman"/>
                <w:b/>
              </w:rPr>
              <w:t>Чегемские водопады</w:t>
            </w:r>
            <w:r>
              <w:rPr>
                <w:rFonts w:ascii="Times New Roman" w:hAnsi="Times New Roman" w:cs="Times New Roman"/>
              </w:rPr>
              <w:t>, срывающиеся мощными потоками с отвесных каменных стен.  Водопадов- 3 и каждый из них имеет легенду своего происхождения, которые вам расскажет экскурсовод. Обязательно нужно сделать фото, которые позволят надолго сохранить память о необыкновенных пейзажах.</w:t>
            </w:r>
          </w:p>
          <w:p w14:paraId="79A36F62" w14:textId="77777777" w:rsidR="00BD5DB4" w:rsidRDefault="00BD5DB4" w:rsidP="00BD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водопадах можно пообедать в кафе</w:t>
            </w:r>
          </w:p>
          <w:p w14:paraId="1AD82093" w14:textId="102D6E76" w:rsidR="00BE5026" w:rsidRDefault="005C17B9" w:rsidP="00BE5026">
            <w:pPr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BE5026" w:rsidRPr="00F54F3C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  <w:r w:rsidR="00BE5026">
              <w:rPr>
                <w:rFonts w:ascii="Times New Roman" w:eastAsia="Times New Roman" w:hAnsi="Times New Roman" w:cs="Times New Roman"/>
                <w:lang w:eastAsia="ru-RU"/>
              </w:rPr>
              <w:t xml:space="preserve"> Отъезд в Ростов-на-Дону</w:t>
            </w:r>
          </w:p>
          <w:p w14:paraId="092DC2CF" w14:textId="4D07784E" w:rsidR="0048427D" w:rsidRDefault="0048427D" w:rsidP="00DB3306">
            <w:pPr>
              <w:spacing w:line="240" w:lineRule="atLeast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</w:tr>
      <w:tr w:rsidR="00AB0ADE" w14:paraId="1DFE32CE" w14:textId="77777777" w:rsidTr="00353C24">
        <w:tc>
          <w:tcPr>
            <w:tcW w:w="1555" w:type="dxa"/>
          </w:tcPr>
          <w:p w14:paraId="3299C75B" w14:textId="55A5BE5B" w:rsidR="00AB0ADE" w:rsidRDefault="00AB0ADE" w:rsidP="0048427D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07.1</w:t>
            </w:r>
            <w:r w:rsidR="00F54F3C">
              <w:rPr>
                <w:rFonts w:ascii="Times New Roman" w:hAnsi="Times New Roman" w:cs="Times New Roman"/>
                <w:iCs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.2021</w:t>
            </w:r>
          </w:p>
        </w:tc>
        <w:tc>
          <w:tcPr>
            <w:tcW w:w="8789" w:type="dxa"/>
          </w:tcPr>
          <w:p w14:paraId="5081C8B9" w14:textId="77777777" w:rsidR="00AB0ADE" w:rsidRPr="002843B5" w:rsidRDefault="00AB0ADE" w:rsidP="0048427D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ытие в Ростов-на-Дону после 02-00</w:t>
            </w:r>
          </w:p>
        </w:tc>
      </w:tr>
    </w:tbl>
    <w:p w14:paraId="196CF6DA" w14:textId="44EDD259" w:rsidR="00DB1444" w:rsidRDefault="00DB1444" w:rsidP="002843B5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1F1F1F"/>
        </w:rPr>
      </w:pPr>
    </w:p>
    <w:p w14:paraId="72AB6F74" w14:textId="0CE8591F" w:rsidR="004913D8" w:rsidRPr="0044051A" w:rsidRDefault="0044051A" w:rsidP="00903E2F">
      <w:pPr>
        <w:pStyle w:val="a6"/>
        <w:spacing w:before="0" w:beforeAutospacing="0" w:after="0" w:afterAutospacing="0" w:line="300" w:lineRule="atLeast"/>
        <w:ind w:left="-851"/>
        <w:rPr>
          <w:color w:val="1F1F1F"/>
          <w:sz w:val="22"/>
          <w:szCs w:val="22"/>
        </w:rPr>
      </w:pPr>
      <w:proofErr w:type="spellStart"/>
      <w:r w:rsidRPr="0044051A">
        <w:rPr>
          <w:b/>
          <w:bCs/>
          <w:color w:val="000000"/>
          <w:sz w:val="22"/>
          <w:szCs w:val="22"/>
          <w:shd w:val="clear" w:color="auto" w:fill="FFFFFF"/>
        </w:rPr>
        <w:t>Аушигерский</w:t>
      </w:r>
      <w:proofErr w:type="spellEnd"/>
      <w:r w:rsidRPr="0044051A">
        <w:rPr>
          <w:b/>
          <w:bCs/>
          <w:color w:val="000000"/>
          <w:sz w:val="22"/>
          <w:szCs w:val="22"/>
          <w:shd w:val="clear" w:color="auto" w:fill="FFFFFF"/>
        </w:rPr>
        <w:t xml:space="preserve"> источник с термальными водами</w:t>
      </w:r>
      <w:r w:rsidRPr="0044051A">
        <w:rPr>
          <w:color w:val="000000"/>
          <w:sz w:val="22"/>
          <w:szCs w:val="22"/>
          <w:shd w:val="clear" w:color="auto" w:fill="FFFFFF"/>
        </w:rPr>
        <w:t xml:space="preserve">, температура которых держится около 50°С. Вы сможете окунуться в источник и как следует отдохнуть, полюбоваться местной природой и, наполнившись силами, отправиться </w:t>
      </w:r>
      <w:r>
        <w:rPr>
          <w:color w:val="000000"/>
          <w:sz w:val="22"/>
          <w:szCs w:val="22"/>
          <w:shd w:val="clear" w:color="auto" w:fill="FFFFFF"/>
        </w:rPr>
        <w:t>дальше</w:t>
      </w:r>
      <w:r w:rsidRPr="0044051A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4913D8" w:rsidRPr="0044051A">
        <w:rPr>
          <w:color w:val="1F1F1F"/>
          <w:sz w:val="22"/>
          <w:szCs w:val="22"/>
        </w:rPr>
        <w:t>Для посещения термальных источников обязательно иметь: полотенце, тапочки, шапочку на голову, желательно халат</w:t>
      </w:r>
      <w:r w:rsidRPr="0044051A">
        <w:rPr>
          <w:color w:val="1F1F1F"/>
          <w:sz w:val="22"/>
          <w:szCs w:val="22"/>
        </w:rPr>
        <w:t>.</w:t>
      </w:r>
    </w:p>
    <w:p w14:paraId="22A6FBEE" w14:textId="5872D102" w:rsidR="00415893" w:rsidRDefault="00415893" w:rsidP="00903E2F">
      <w:pPr>
        <w:ind w:left="-851"/>
        <w:rPr>
          <w:rFonts w:ascii="Times New Roman" w:hAnsi="Times New Roman" w:cs="Times New Roman"/>
        </w:rPr>
      </w:pPr>
      <w:r w:rsidRPr="0044051A">
        <w:rPr>
          <w:rFonts w:ascii="Times New Roman" w:hAnsi="Times New Roman" w:cs="Times New Roman"/>
        </w:rPr>
        <w:t>Купание в источниках не рекомендуется людям с сердечно-сосудистыми заболеваниями.</w:t>
      </w:r>
      <w:r w:rsidR="00A93950">
        <w:rPr>
          <w:rFonts w:ascii="Times New Roman" w:hAnsi="Times New Roman" w:cs="Times New Roman"/>
        </w:rPr>
        <w:t xml:space="preserve"> </w:t>
      </w:r>
    </w:p>
    <w:p w14:paraId="7AC42D1E" w14:textId="163AD954" w:rsidR="00A93950" w:rsidRPr="00A93950" w:rsidRDefault="00A93950" w:rsidP="00A93950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A93950">
        <w:rPr>
          <w:rFonts w:ascii="Times New Roman" w:hAnsi="Times New Roman" w:cs="Times New Roman"/>
        </w:rPr>
        <w:t xml:space="preserve">Санаторий находится в одном из живописнейших мест курортной зоны города Нальчик - "Долинск", расположенном в окружении гор на высоте 550 метров над уровнем моря. Санаторий расположен в пешей доступности от </w:t>
      </w:r>
      <w:proofErr w:type="spellStart"/>
      <w:r w:rsidRPr="00A93950">
        <w:rPr>
          <w:rFonts w:ascii="Times New Roman" w:hAnsi="Times New Roman" w:cs="Times New Roman"/>
        </w:rPr>
        <w:t>Атажукинского</w:t>
      </w:r>
      <w:proofErr w:type="spellEnd"/>
      <w:r w:rsidRPr="00A93950">
        <w:rPr>
          <w:rFonts w:ascii="Times New Roman" w:hAnsi="Times New Roman" w:cs="Times New Roman"/>
        </w:rPr>
        <w:t xml:space="preserve"> парка и курортных озёр.</w:t>
      </w:r>
    </w:p>
    <w:p w14:paraId="5303D58D" w14:textId="17063492" w:rsidR="00A93950" w:rsidRPr="00A93950" w:rsidRDefault="00A93950" w:rsidP="00A93950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A93950">
        <w:rPr>
          <w:rFonts w:ascii="Times New Roman" w:hAnsi="Times New Roman" w:cs="Times New Roman"/>
        </w:rPr>
        <w:t>В санатории есть все необходимое для хоро</w:t>
      </w:r>
      <w:r w:rsidR="00BA2E82">
        <w:rPr>
          <w:rFonts w:ascii="Times New Roman" w:hAnsi="Times New Roman" w:cs="Times New Roman"/>
        </w:rPr>
        <w:t xml:space="preserve">шего </w:t>
      </w:r>
      <w:proofErr w:type="gramStart"/>
      <w:r w:rsidR="00BA2E82">
        <w:rPr>
          <w:rFonts w:ascii="Times New Roman" w:hAnsi="Times New Roman" w:cs="Times New Roman"/>
        </w:rPr>
        <w:t xml:space="preserve">отдыха </w:t>
      </w:r>
      <w:r w:rsidRPr="00A93950">
        <w:rPr>
          <w:rFonts w:ascii="Times New Roman" w:hAnsi="Times New Roman" w:cs="Times New Roman"/>
        </w:rPr>
        <w:t xml:space="preserve"> К</w:t>
      </w:r>
      <w:proofErr w:type="gramEnd"/>
      <w:r w:rsidRPr="00A93950">
        <w:rPr>
          <w:rFonts w:ascii="Times New Roman" w:hAnsi="Times New Roman" w:cs="Times New Roman"/>
        </w:rPr>
        <w:t xml:space="preserve"> услугам гостей санатория - два восьмиэтажных спальных корпуса (169 номеров) на 338 мест, столовая  на 350 мест, лечебно-консультативный центр, бильярд, кафе-бар на 60 мест, спортив</w:t>
      </w:r>
      <w:r w:rsidR="00BA2E82">
        <w:rPr>
          <w:rFonts w:ascii="Times New Roman" w:hAnsi="Times New Roman" w:cs="Times New Roman"/>
        </w:rPr>
        <w:t>ные и детские игровые площадки, в шаговой доступности расположен</w:t>
      </w:r>
      <w:r w:rsidR="00EA7D40">
        <w:rPr>
          <w:rFonts w:ascii="Times New Roman" w:hAnsi="Times New Roman" w:cs="Times New Roman"/>
        </w:rPr>
        <w:t xml:space="preserve"> центральный городской </w:t>
      </w:r>
      <w:r w:rsidR="00BA2E82">
        <w:rPr>
          <w:rFonts w:ascii="Times New Roman" w:hAnsi="Times New Roman" w:cs="Times New Roman"/>
        </w:rPr>
        <w:t xml:space="preserve"> </w:t>
      </w:r>
      <w:proofErr w:type="spellStart"/>
      <w:r w:rsidR="00EA7D40">
        <w:rPr>
          <w:rFonts w:ascii="Times New Roman" w:hAnsi="Times New Roman" w:cs="Times New Roman"/>
        </w:rPr>
        <w:t>Атажукскинский</w:t>
      </w:r>
      <w:proofErr w:type="spellEnd"/>
      <w:r w:rsidR="00EA7D40">
        <w:rPr>
          <w:rFonts w:ascii="Times New Roman" w:hAnsi="Times New Roman" w:cs="Times New Roman"/>
        </w:rPr>
        <w:t xml:space="preserve"> курортный парк.</w:t>
      </w:r>
    </w:p>
    <w:p w14:paraId="2E9D026D" w14:textId="77777777" w:rsidR="00A93950" w:rsidRDefault="00A93950" w:rsidP="00903E2F">
      <w:pPr>
        <w:ind w:left="-851"/>
        <w:rPr>
          <w:rFonts w:ascii="Times New Roman" w:hAnsi="Times New Roman" w:cs="Times New Roman"/>
        </w:rPr>
      </w:pPr>
    </w:p>
    <w:p w14:paraId="2CEE340C" w14:textId="123BEEE1" w:rsidR="00DB1444" w:rsidRPr="00816FCC" w:rsidRDefault="00816FCC" w:rsidP="002843B5">
      <w:pPr>
        <w:pStyle w:val="a6"/>
        <w:spacing w:before="0" w:beforeAutospacing="0" w:after="0" w:afterAutospacing="0" w:line="300" w:lineRule="atLeast"/>
        <w:rPr>
          <w:sz w:val="22"/>
          <w:szCs w:val="22"/>
        </w:rPr>
      </w:pPr>
      <w:r w:rsidRPr="00816FCC">
        <w:rPr>
          <w:b/>
          <w:sz w:val="22"/>
          <w:szCs w:val="22"/>
        </w:rPr>
        <w:t>Менеджер:</w:t>
      </w:r>
      <w:r>
        <w:rPr>
          <w:sz w:val="22"/>
          <w:szCs w:val="22"/>
        </w:rPr>
        <w:t xml:space="preserve"> Аржанова Дарья (863) 2699-88-89, 244-15-63 </w:t>
      </w:r>
      <w:bookmarkStart w:id="0" w:name="_GoBack"/>
      <w:r w:rsidRPr="00816FCC">
        <w:rPr>
          <w:b/>
          <w:sz w:val="22"/>
          <w:szCs w:val="22"/>
          <w:lang w:val="en-US"/>
        </w:rPr>
        <w:t>e</w:t>
      </w:r>
      <w:r w:rsidRPr="00816FCC">
        <w:rPr>
          <w:b/>
          <w:sz w:val="22"/>
          <w:szCs w:val="22"/>
        </w:rPr>
        <w:t>-</w:t>
      </w:r>
      <w:r w:rsidRPr="00816FCC">
        <w:rPr>
          <w:b/>
          <w:sz w:val="22"/>
          <w:szCs w:val="22"/>
          <w:lang w:val="en-US"/>
        </w:rPr>
        <w:t>mail</w:t>
      </w:r>
      <w:r w:rsidRPr="00816FCC">
        <w:rPr>
          <w:b/>
          <w:sz w:val="22"/>
          <w:szCs w:val="22"/>
        </w:rPr>
        <w:t>:</w:t>
      </w:r>
      <w:r w:rsidRPr="00816FCC">
        <w:rPr>
          <w:sz w:val="22"/>
          <w:szCs w:val="22"/>
        </w:rPr>
        <w:t xml:space="preserve"> </w:t>
      </w:r>
      <w:bookmarkEnd w:id="0"/>
      <w:proofErr w:type="spellStart"/>
      <w:r>
        <w:rPr>
          <w:sz w:val="22"/>
          <w:szCs w:val="22"/>
          <w:lang w:val="en-US"/>
        </w:rPr>
        <w:t>radugaavto</w:t>
      </w:r>
      <w:proofErr w:type="spellEnd"/>
      <w:r w:rsidRPr="00816FCC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aaanet</w:t>
      </w:r>
      <w:r w:rsidRPr="00816FC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sectPr w:rsidR="00DB1444" w:rsidRPr="00816FCC" w:rsidSect="00DB14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51C"/>
    <w:multiLevelType w:val="multilevel"/>
    <w:tmpl w:val="6AE66B00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830A6"/>
    <w:multiLevelType w:val="multilevel"/>
    <w:tmpl w:val="2E3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37CA3"/>
    <w:multiLevelType w:val="hybridMultilevel"/>
    <w:tmpl w:val="94F6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7D"/>
    <w:rsid w:val="000A1338"/>
    <w:rsid w:val="000A4293"/>
    <w:rsid w:val="000F455C"/>
    <w:rsid w:val="00171CB9"/>
    <w:rsid w:val="001F425C"/>
    <w:rsid w:val="0021619E"/>
    <w:rsid w:val="00227DD0"/>
    <w:rsid w:val="002843B5"/>
    <w:rsid w:val="00327D97"/>
    <w:rsid w:val="00353C24"/>
    <w:rsid w:val="003C026B"/>
    <w:rsid w:val="003D627E"/>
    <w:rsid w:val="00415893"/>
    <w:rsid w:val="00422337"/>
    <w:rsid w:val="0044051A"/>
    <w:rsid w:val="0048427D"/>
    <w:rsid w:val="004913D8"/>
    <w:rsid w:val="0049737A"/>
    <w:rsid w:val="004E524E"/>
    <w:rsid w:val="0057099A"/>
    <w:rsid w:val="00584BF9"/>
    <w:rsid w:val="005C17B9"/>
    <w:rsid w:val="00656D80"/>
    <w:rsid w:val="006B2AFB"/>
    <w:rsid w:val="00705D1D"/>
    <w:rsid w:val="00727E2F"/>
    <w:rsid w:val="007436C3"/>
    <w:rsid w:val="007B64D3"/>
    <w:rsid w:val="007E192B"/>
    <w:rsid w:val="00816FCC"/>
    <w:rsid w:val="008C7CED"/>
    <w:rsid w:val="008D2EB2"/>
    <w:rsid w:val="00903E2F"/>
    <w:rsid w:val="009656C1"/>
    <w:rsid w:val="009850FE"/>
    <w:rsid w:val="00986A96"/>
    <w:rsid w:val="00A303A4"/>
    <w:rsid w:val="00A65D41"/>
    <w:rsid w:val="00A93950"/>
    <w:rsid w:val="00AB0ADE"/>
    <w:rsid w:val="00AE712F"/>
    <w:rsid w:val="00B36BD7"/>
    <w:rsid w:val="00B473D3"/>
    <w:rsid w:val="00B66D90"/>
    <w:rsid w:val="00BA2E82"/>
    <w:rsid w:val="00BB3C8A"/>
    <w:rsid w:val="00BD5DB4"/>
    <w:rsid w:val="00BE5026"/>
    <w:rsid w:val="00C43D1B"/>
    <w:rsid w:val="00C67351"/>
    <w:rsid w:val="00C97113"/>
    <w:rsid w:val="00D56825"/>
    <w:rsid w:val="00D61009"/>
    <w:rsid w:val="00D96E79"/>
    <w:rsid w:val="00DA5C2F"/>
    <w:rsid w:val="00DB1444"/>
    <w:rsid w:val="00DB3306"/>
    <w:rsid w:val="00DC0D12"/>
    <w:rsid w:val="00DE1FC2"/>
    <w:rsid w:val="00E72C83"/>
    <w:rsid w:val="00EA332F"/>
    <w:rsid w:val="00EA7D40"/>
    <w:rsid w:val="00EE6543"/>
    <w:rsid w:val="00EE7132"/>
    <w:rsid w:val="00EF73C7"/>
    <w:rsid w:val="00F54F3C"/>
    <w:rsid w:val="00FE26C7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4C87"/>
  <w15:chartTrackingRefBased/>
  <w15:docId w15:val="{6E68BCC5-932F-49D8-845A-22F6C283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7D"/>
  </w:style>
  <w:style w:type="paragraph" w:styleId="5">
    <w:name w:val="heading 5"/>
    <w:basedOn w:val="a"/>
    <w:next w:val="a"/>
    <w:link w:val="50"/>
    <w:uiPriority w:val="9"/>
    <w:unhideWhenUsed/>
    <w:qFormat/>
    <w:rsid w:val="00FF6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65D41"/>
    <w:rPr>
      <w:b/>
      <w:bCs/>
    </w:rPr>
  </w:style>
  <w:style w:type="paragraph" w:styleId="a5">
    <w:name w:val="List Paragraph"/>
    <w:basedOn w:val="a"/>
    <w:uiPriority w:val="34"/>
    <w:qFormat/>
    <w:rsid w:val="00EE65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63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903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4218-CC7C-4448-A32D-632C27C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dcterms:created xsi:type="dcterms:W3CDTF">2021-09-13T08:27:00Z</dcterms:created>
  <dcterms:modified xsi:type="dcterms:W3CDTF">2021-09-13T08:27:00Z</dcterms:modified>
</cp:coreProperties>
</file>